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320"/>
        <w:tblW w:w="109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2"/>
      </w:tblGrid>
      <w:tr w:rsidR="00292479" w:rsidRPr="00292479" w14:paraId="57616C17" w14:textId="77777777" w:rsidTr="00241EDB">
        <w:trPr>
          <w:trHeight w:val="14400"/>
        </w:trPr>
        <w:tc>
          <w:tcPr>
            <w:tcW w:w="10942" w:type="dxa"/>
            <w:shd w:val="clear" w:color="auto" w:fill="auto"/>
            <w:vAlign w:val="center"/>
            <w:hideMark/>
          </w:tcPr>
          <w:p w14:paraId="65EEA56C" w14:textId="7CF88EDA" w:rsidR="00292479" w:rsidRPr="00292479" w:rsidRDefault="00292479" w:rsidP="00196725">
            <w:pPr>
              <w:shd w:val="clear" w:color="auto" w:fill="FFFFFF"/>
              <w:tabs>
                <w:tab w:val="left" w:pos="6180"/>
              </w:tabs>
              <w:spacing w:after="0" w:line="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1E654D6F" w14:textId="77777777" w:rsidR="00551BC6" w:rsidRDefault="00551BC6" w:rsidP="007A6EA2">
            <w:pPr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F49B0CD" w14:textId="4E39E725" w:rsidR="00C013E1" w:rsidRDefault="007A6EA2" w:rsidP="007A6EA2">
            <w:pPr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5D5D5D"/>
                <w:sz w:val="20"/>
                <w:szCs w:val="20"/>
                <w:lang w:eastAsia="pl-PL"/>
              </w:rPr>
              <w:drawing>
                <wp:inline distT="0" distB="0" distL="0" distR="0" wp14:anchorId="27824E0F" wp14:editId="3D7642F7">
                  <wp:extent cx="1571625" cy="75114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732" cy="756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2CBD02" w14:textId="662E0A30" w:rsidR="00DA4CBC" w:rsidRPr="007A6EA2" w:rsidRDefault="00292479" w:rsidP="00DA4CBC">
            <w:pPr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</w:pPr>
            <w:proofErr w:type="spellStart"/>
            <w:r w:rsidRPr="007A6E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ürr</w:t>
            </w:r>
            <w:proofErr w:type="spellEnd"/>
            <w:r w:rsidRPr="007A6E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oland Sp. z o.o. wiodący producent nowoczesnych systemów transportu technologicznego mających zastosowanie głównie w przemyśle samochodowym, poszukuje osoby na stanowisko:</w:t>
            </w:r>
          </w:p>
          <w:p w14:paraId="1E03E30E" w14:textId="77777777" w:rsidR="00785789" w:rsidRPr="00EC651F" w:rsidRDefault="00785789" w:rsidP="00DA4CBC">
            <w:pPr>
              <w:shd w:val="clear" w:color="auto" w:fill="FFFFFF"/>
              <w:tabs>
                <w:tab w:val="left" w:pos="6180"/>
              </w:tabs>
              <w:spacing w:after="150" w:line="240" w:lineRule="auto"/>
              <w:jc w:val="center"/>
              <w:rPr>
                <w:rFonts w:ascii="Open Sans" w:hAnsi="Open Sans" w:cs="Open Sans"/>
                <w:b/>
                <w:bCs/>
                <w:color w:val="548DD4" w:themeColor="text2" w:themeTint="99"/>
                <w:sz w:val="36"/>
                <w:szCs w:val="36"/>
                <w:shd w:val="clear" w:color="auto" w:fill="FFFFFF"/>
              </w:rPr>
            </w:pPr>
            <w:r w:rsidRPr="00EC651F">
              <w:rPr>
                <w:rFonts w:ascii="Open Sans" w:hAnsi="Open Sans" w:cs="Open Sans"/>
                <w:b/>
                <w:bCs/>
                <w:color w:val="548DD4" w:themeColor="text2" w:themeTint="99"/>
                <w:sz w:val="36"/>
                <w:szCs w:val="36"/>
                <w:shd w:val="clear" w:color="auto" w:fill="FFFFFF"/>
              </w:rPr>
              <w:t>Asystent Projektanta / Projektant ds. Konstrukcji Stalowych</w:t>
            </w:r>
          </w:p>
          <w:p w14:paraId="2C10BB69" w14:textId="0768469A" w:rsidR="00DA4CBC" w:rsidRDefault="00292479" w:rsidP="00DA4CBC">
            <w:pPr>
              <w:shd w:val="clear" w:color="auto" w:fill="FFFFFF"/>
              <w:tabs>
                <w:tab w:val="left" w:pos="6180"/>
              </w:tabs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6E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iejsce pracy: Radom</w:t>
            </w:r>
          </w:p>
          <w:p w14:paraId="4669429C" w14:textId="77777777" w:rsidR="00EC651F" w:rsidRPr="007A6EA2" w:rsidRDefault="00EC651F" w:rsidP="00DA4CBC">
            <w:pPr>
              <w:shd w:val="clear" w:color="auto" w:fill="FFFFFF"/>
              <w:tabs>
                <w:tab w:val="left" w:pos="6180"/>
              </w:tabs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66F220C" w14:textId="77777777" w:rsidR="00503F9A" w:rsidRPr="007A6EA2" w:rsidRDefault="00503F9A" w:rsidP="00196725">
            <w:pPr>
              <w:shd w:val="clear" w:color="auto" w:fill="FFFFFF"/>
              <w:tabs>
                <w:tab w:val="left" w:pos="6180"/>
              </w:tabs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  <w:p w14:paraId="5832B4CC" w14:textId="00828AF9" w:rsidR="00C23C38" w:rsidRPr="00551BC6" w:rsidRDefault="007A689A" w:rsidP="007A6EA2">
            <w:pPr>
              <w:shd w:val="clear" w:color="auto" w:fill="FFFFFF"/>
              <w:tabs>
                <w:tab w:val="left" w:pos="618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1B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is stanowiska</w:t>
            </w:r>
            <w:r w:rsidR="00292479" w:rsidRPr="00551B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  <w:p w14:paraId="2EF49FD3" w14:textId="17F8FD16" w:rsidR="00551BC6" w:rsidRPr="00551BC6" w:rsidRDefault="00551BC6" w:rsidP="00551BC6">
            <w:p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5D5D5D"/>
                <w:sz w:val="20"/>
                <w:szCs w:val="20"/>
                <w:lang w:eastAsia="pl-PL"/>
              </w:rPr>
            </w:pPr>
          </w:p>
          <w:p w14:paraId="7CC92E9F" w14:textId="77777777" w:rsidR="00551BC6" w:rsidRDefault="00551BC6" w:rsidP="00551BC6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51B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jektowanie konstrukcji stalowych</w:t>
            </w:r>
          </w:p>
          <w:p w14:paraId="40219299" w14:textId="77777777" w:rsidR="00551BC6" w:rsidRDefault="00551BC6" w:rsidP="00551BC6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51B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liczenia statyczne konstrukcji stalowych</w:t>
            </w:r>
          </w:p>
          <w:p w14:paraId="139CF437" w14:textId="77777777" w:rsidR="00551BC6" w:rsidRDefault="00551BC6" w:rsidP="00551BC6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51B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ółpraca z biurami projektowymi i dostawcami konstrukcji stalowych</w:t>
            </w:r>
          </w:p>
          <w:p w14:paraId="1AC9E3EE" w14:textId="77777777" w:rsidR="00551BC6" w:rsidRDefault="00551BC6" w:rsidP="00551BC6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51B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ca w międzynarodowych zespołach projektowych</w:t>
            </w:r>
          </w:p>
          <w:p w14:paraId="7C671B21" w14:textId="4AA0EDA6" w:rsidR="00551BC6" w:rsidRPr="00551BC6" w:rsidRDefault="00551BC6" w:rsidP="00551BC6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51B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ółpraca z innymi projektantami w celu realizacji projektu</w:t>
            </w:r>
          </w:p>
          <w:p w14:paraId="34582594" w14:textId="77777777" w:rsidR="00551BC6" w:rsidRPr="00551BC6" w:rsidRDefault="00551BC6" w:rsidP="00551BC6">
            <w:p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B09F3C7" w14:textId="54E194DD" w:rsidR="00551BC6" w:rsidRPr="00551BC6" w:rsidRDefault="00551BC6" w:rsidP="00551BC6">
            <w:pPr>
              <w:shd w:val="clear" w:color="auto" w:fill="FFFFFF"/>
              <w:spacing w:after="30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262626"/>
                <w:spacing w:val="-4"/>
                <w:sz w:val="20"/>
                <w:szCs w:val="20"/>
                <w:lang w:eastAsia="pl-PL"/>
              </w:rPr>
            </w:pPr>
            <w:r w:rsidRPr="00551BC6">
              <w:rPr>
                <w:rFonts w:ascii="Arial" w:eastAsia="Times New Roman" w:hAnsi="Arial" w:cs="Arial"/>
                <w:b/>
                <w:bCs/>
                <w:color w:val="262626"/>
                <w:spacing w:val="-4"/>
                <w:sz w:val="20"/>
                <w:szCs w:val="20"/>
                <w:lang w:eastAsia="pl-PL"/>
              </w:rPr>
              <w:t>Wymagania:</w:t>
            </w:r>
          </w:p>
          <w:p w14:paraId="7E95F1C2" w14:textId="77777777" w:rsidR="00551BC6" w:rsidRDefault="00551BC6" w:rsidP="00551BC6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51B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ształcenie wyższe techniczne, preferowane kierunki: Budownictwo, Inżynieria lądowa</w:t>
            </w:r>
          </w:p>
          <w:p w14:paraId="0BB60380" w14:textId="77777777" w:rsidR="00551BC6" w:rsidRDefault="00551BC6" w:rsidP="00551BC6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51B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najomość oprogramowania do analizy obliczeniowej konstrukcji (np. Robot </w:t>
            </w:r>
            <w:proofErr w:type="spellStart"/>
            <w:r w:rsidRPr="00551B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uctural</w:t>
            </w:r>
            <w:proofErr w:type="spellEnd"/>
            <w:r w:rsidRPr="00551B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nalysis)</w:t>
            </w:r>
          </w:p>
          <w:p w14:paraId="072491A3" w14:textId="77777777" w:rsidR="00551BC6" w:rsidRDefault="00551BC6" w:rsidP="00551BC6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51B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ardzo dobra wiedza i praktyczna znajomość 3D CAD (np. </w:t>
            </w:r>
            <w:proofErr w:type="spellStart"/>
            <w:r w:rsidRPr="00551B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croStation</w:t>
            </w:r>
            <w:proofErr w:type="spellEnd"/>
            <w:r w:rsidRPr="00551B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AutoCad, ProSteel3D, Tekla)</w:t>
            </w:r>
          </w:p>
          <w:p w14:paraId="3BFBE268" w14:textId="77777777" w:rsidR="00551BC6" w:rsidRDefault="00551BC6" w:rsidP="00551BC6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51B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ardzo dobra znajomość MS Office, w tym MS </w:t>
            </w:r>
            <w:proofErr w:type="spellStart"/>
            <w:r w:rsidRPr="00551B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ams</w:t>
            </w:r>
            <w:proofErr w:type="spellEnd"/>
          </w:p>
          <w:p w14:paraId="191F3893" w14:textId="77777777" w:rsidR="00551BC6" w:rsidRDefault="00551BC6" w:rsidP="00551BC6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51B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bra znajomość języka angielskiego w mowie i piśmie</w:t>
            </w:r>
          </w:p>
          <w:p w14:paraId="5F84A09B" w14:textId="77777777" w:rsidR="00551BC6" w:rsidRDefault="00551BC6" w:rsidP="00551BC6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51B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miejętność pracy w zespole</w:t>
            </w:r>
          </w:p>
          <w:p w14:paraId="07B8415B" w14:textId="77777777" w:rsidR="00551BC6" w:rsidRDefault="00551BC6" w:rsidP="00551BC6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51B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obraźnia przestrzenna, kreatywność, dokładność</w:t>
            </w:r>
          </w:p>
          <w:p w14:paraId="57743C18" w14:textId="77777777" w:rsidR="00551BC6" w:rsidRDefault="00551BC6" w:rsidP="00551BC6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51B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le widziana znajomość języka niemieckiego</w:t>
            </w:r>
          </w:p>
          <w:p w14:paraId="5C10C98B" w14:textId="77777777" w:rsidR="00551BC6" w:rsidRDefault="00551BC6" w:rsidP="00551BC6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51B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yspozycyjność</w:t>
            </w:r>
          </w:p>
          <w:p w14:paraId="37D9DB75" w14:textId="3715D81E" w:rsidR="00551BC6" w:rsidRPr="00551BC6" w:rsidRDefault="00551BC6" w:rsidP="00551BC6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51B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wo jazdy kat. B</w:t>
            </w:r>
          </w:p>
          <w:p w14:paraId="7F04F476" w14:textId="77777777" w:rsidR="00AE4F77" w:rsidRPr="007A6EA2" w:rsidRDefault="00AE4F77" w:rsidP="00AE4F77">
            <w:pPr>
              <w:pStyle w:val="Akapitzlist"/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A8113CF" w14:textId="24E1CE22" w:rsidR="00DA4CBC" w:rsidRPr="007A6EA2" w:rsidRDefault="00DA4CBC" w:rsidP="00C23C38">
            <w:pPr>
              <w:shd w:val="clear" w:color="auto" w:fill="FFFFFF"/>
              <w:tabs>
                <w:tab w:val="left" w:pos="6180"/>
              </w:tabs>
              <w:spacing w:after="150" w:line="240" w:lineRule="auto"/>
              <w:ind w:right="-694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de-DE"/>
              </w:rPr>
            </w:pPr>
          </w:p>
          <w:p w14:paraId="0D84D80C" w14:textId="77777777" w:rsidR="00292479" w:rsidRPr="00BA68BB" w:rsidRDefault="00292479" w:rsidP="00196725">
            <w:pPr>
              <w:shd w:val="clear" w:color="auto" w:fill="FFFFFF"/>
              <w:tabs>
                <w:tab w:val="left" w:pos="6180"/>
              </w:tabs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A68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ferujemy:</w:t>
            </w:r>
          </w:p>
          <w:p w14:paraId="3C610972" w14:textId="77777777" w:rsidR="00241EDB" w:rsidRPr="00551BC6" w:rsidRDefault="00292479" w:rsidP="00551BC6">
            <w:pPr>
              <w:pStyle w:val="Akapitzlist"/>
              <w:numPr>
                <w:ilvl w:val="0"/>
                <w:numId w:val="26"/>
              </w:numPr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51B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cę w międzynarodowej firmie o uznanej światowej renomie, której produkty wykorzystywane są w najnowocześniejszych fabrykach samochodowych na świecie</w:t>
            </w:r>
          </w:p>
          <w:p w14:paraId="71B42005" w14:textId="77777777" w:rsidR="00241EDB" w:rsidRPr="00551BC6" w:rsidRDefault="00292479" w:rsidP="00551BC6">
            <w:pPr>
              <w:pStyle w:val="Akapitzlist"/>
              <w:numPr>
                <w:ilvl w:val="0"/>
                <w:numId w:val="26"/>
              </w:numPr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51B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nowisko w dobrze prosperującym i rozwijającym się zakładzie produkcyjnym</w:t>
            </w:r>
          </w:p>
          <w:p w14:paraId="263D5634" w14:textId="77777777" w:rsidR="00241EDB" w:rsidRPr="00551BC6" w:rsidRDefault="00292479" w:rsidP="00551BC6">
            <w:pPr>
              <w:pStyle w:val="Akapitzlist"/>
              <w:numPr>
                <w:ilvl w:val="0"/>
                <w:numId w:val="26"/>
              </w:numPr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51B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ółpracę z profesjonalnym i doświadczonym zespołem</w:t>
            </w:r>
          </w:p>
          <w:p w14:paraId="1A20E26F" w14:textId="533290DA" w:rsidR="00292479" w:rsidRPr="00551BC6" w:rsidRDefault="00292479" w:rsidP="00551BC6">
            <w:pPr>
              <w:pStyle w:val="Akapitzlist"/>
              <w:numPr>
                <w:ilvl w:val="0"/>
                <w:numId w:val="26"/>
              </w:numPr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51B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rozwoju w strukturach firmy</w:t>
            </w:r>
          </w:p>
          <w:p w14:paraId="25DAC099" w14:textId="5A7106FA" w:rsidR="00503F9A" w:rsidRPr="00551BC6" w:rsidRDefault="00984352" w:rsidP="00551BC6">
            <w:pPr>
              <w:pStyle w:val="Akapitzlist"/>
              <w:numPr>
                <w:ilvl w:val="0"/>
                <w:numId w:val="26"/>
              </w:numPr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51B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kiet benefitów: system premiowy, pakiet sportowy, prywatna opieka medyczna, dodatki za wyjazdy w delegacje, nagrody jubileuszowe, dodatek relokacyjny, imprezy integracyjne i inne</w:t>
            </w:r>
          </w:p>
          <w:p w14:paraId="3D259E21" w14:textId="77777777" w:rsidR="0096092F" w:rsidRPr="007A6EA2" w:rsidRDefault="0096092F" w:rsidP="0096092F">
            <w:pPr>
              <w:pStyle w:val="Akapitzlist"/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ind w:left="108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F084E2A" w14:textId="7BA0544A" w:rsidR="00503F9A" w:rsidRPr="00BA68BB" w:rsidRDefault="007A689A" w:rsidP="00503F9A">
            <w:pPr>
              <w:shd w:val="clear" w:color="auto" w:fill="FFFFFF"/>
              <w:tabs>
                <w:tab w:val="left" w:pos="6180"/>
              </w:tabs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A68BB">
              <w:rPr>
                <w:rFonts w:ascii="Arial" w:hAnsi="Arial" w:cs="Arial"/>
                <w:color w:val="000000"/>
                <w:sz w:val="20"/>
                <w:szCs w:val="20"/>
              </w:rPr>
              <w:t>Zainteresowane osoby prosimy o przesyłanie aplikacji</w:t>
            </w:r>
            <w:r w:rsidR="00503F9A" w:rsidRPr="00BA68B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A68BB" w:rsidRPr="00BA68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68BB" w:rsidRPr="00BA68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do 31.01.2023</w:t>
            </w:r>
            <w:r w:rsidR="00BA68BB" w:rsidRPr="00BA68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03F9A" w:rsidRPr="00BA68BB">
              <w:rPr>
                <w:rFonts w:ascii="Arial" w:hAnsi="Arial" w:cs="Arial"/>
                <w:color w:val="000000"/>
                <w:sz w:val="20"/>
                <w:szCs w:val="20"/>
              </w:rPr>
              <w:t xml:space="preserve">na adres mailowy: </w:t>
            </w:r>
            <w:hyperlink r:id="rId9" w:history="1">
              <w:r w:rsidR="00CF064E" w:rsidRPr="00BA68BB">
                <w:rPr>
                  <w:rStyle w:val="Hipercze"/>
                  <w:rFonts w:ascii="Arial" w:eastAsia="Times New Roman" w:hAnsi="Arial" w:cs="Arial"/>
                  <w:b/>
                  <w:sz w:val="20"/>
                  <w:szCs w:val="20"/>
                  <w:lang w:eastAsia="pl-PL"/>
                </w:rPr>
                <w:t>e</w:t>
              </w:r>
              <w:r w:rsidR="00CF064E" w:rsidRPr="00BA68BB">
                <w:rPr>
                  <w:rStyle w:val="Hipercze"/>
                  <w:rFonts w:ascii="Arial" w:hAnsi="Arial" w:cs="Arial"/>
                  <w:b/>
                  <w:sz w:val="20"/>
                  <w:szCs w:val="20"/>
                </w:rPr>
                <w:t>lzbieta.molenda@durr.com</w:t>
              </w:r>
            </w:hyperlink>
            <w:r w:rsidR="004176D9" w:rsidRPr="00BA68BB">
              <w:rPr>
                <w:rStyle w:val="Hipercze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503F9A" w:rsidRPr="00BA68B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2627922F" w14:textId="7C235191" w:rsidR="00AE4F77" w:rsidRPr="00BA68BB" w:rsidRDefault="00AE4F77" w:rsidP="00AE4F77">
            <w:pPr>
              <w:shd w:val="clear" w:color="auto" w:fill="FFFFFF"/>
              <w:tabs>
                <w:tab w:val="left" w:pos="6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BA68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 razie dodatkowych pytań, prosimy o kontakt telefoniczny:</w:t>
            </w:r>
          </w:p>
          <w:p w14:paraId="54444752" w14:textId="21C42165" w:rsidR="0096092F" w:rsidRPr="00BA68BB" w:rsidRDefault="00AE4F77" w:rsidP="00AE4F77">
            <w:pPr>
              <w:shd w:val="clear" w:color="auto" w:fill="FFFFFF"/>
              <w:tabs>
                <w:tab w:val="left" w:pos="6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A68BB">
              <w:rPr>
                <w:rFonts w:ascii="Arial" w:hAnsi="Arial" w:cs="Arial"/>
                <w:sz w:val="20"/>
                <w:szCs w:val="20"/>
              </w:rPr>
              <w:t xml:space="preserve">Elżbieta Molenda, Human </w:t>
            </w:r>
            <w:proofErr w:type="spellStart"/>
            <w:r w:rsidRPr="00BA68BB">
              <w:rPr>
                <w:rFonts w:ascii="Arial" w:hAnsi="Arial" w:cs="Arial"/>
                <w:sz w:val="20"/>
                <w:szCs w:val="20"/>
              </w:rPr>
              <w:t>Resources</w:t>
            </w:r>
            <w:proofErr w:type="spellEnd"/>
            <w:r w:rsidRPr="00BA68B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A68BB">
              <w:rPr>
                <w:rFonts w:ascii="Arial" w:hAnsi="Arial" w:cs="Arial"/>
                <w:sz w:val="20"/>
                <w:szCs w:val="20"/>
              </w:rPr>
              <w:t>Dürr</w:t>
            </w:r>
            <w:proofErr w:type="spellEnd"/>
            <w:r w:rsidRPr="00BA68BB">
              <w:rPr>
                <w:rFonts w:ascii="Arial" w:hAnsi="Arial" w:cs="Arial"/>
                <w:sz w:val="20"/>
                <w:szCs w:val="20"/>
              </w:rPr>
              <w:t xml:space="preserve"> Poland Sp. z o.o.</w:t>
            </w:r>
            <w:r w:rsidRPr="00BA68BB">
              <w:rPr>
                <w:rFonts w:ascii="Arial" w:hAnsi="Arial" w:cs="Arial"/>
                <w:sz w:val="20"/>
                <w:szCs w:val="20"/>
              </w:rPr>
              <w:br/>
              <w:t>Mobile +48 539 678</w:t>
            </w:r>
            <w:r w:rsidR="00EC651F" w:rsidRPr="00BA68BB">
              <w:rPr>
                <w:rFonts w:ascii="Arial" w:hAnsi="Arial" w:cs="Arial"/>
                <w:sz w:val="20"/>
                <w:szCs w:val="20"/>
              </w:rPr>
              <w:t> </w:t>
            </w:r>
            <w:r w:rsidRPr="00BA68BB">
              <w:rPr>
                <w:rFonts w:ascii="Arial" w:hAnsi="Arial" w:cs="Arial"/>
                <w:sz w:val="20"/>
                <w:szCs w:val="20"/>
              </w:rPr>
              <w:t>697</w:t>
            </w:r>
            <w:r w:rsidRPr="00BA68BB">
              <w:rPr>
                <w:rFonts w:ascii="Arial" w:hAnsi="Arial" w:cs="Arial"/>
                <w:sz w:val="20"/>
                <w:szCs w:val="20"/>
              </w:rPr>
              <w:br/>
            </w:r>
          </w:p>
          <w:p w14:paraId="7C41E7D8" w14:textId="77777777" w:rsidR="00EC651F" w:rsidRPr="00785789" w:rsidRDefault="00EC651F" w:rsidP="00AE4F77">
            <w:pPr>
              <w:shd w:val="clear" w:color="auto" w:fill="FFFFFF"/>
              <w:tabs>
                <w:tab w:val="left" w:pos="6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17168E65" w14:textId="530B7489" w:rsidR="00292479" w:rsidRPr="00503F9A" w:rsidRDefault="00292479" w:rsidP="00235BA1">
            <w:pPr>
              <w:shd w:val="clear" w:color="auto" w:fill="FFFFFF"/>
              <w:tabs>
                <w:tab w:val="left" w:pos="6180"/>
              </w:tabs>
              <w:spacing w:before="100" w:beforeAutospacing="1" w:after="150" w:line="240" w:lineRule="auto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7A6E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Do przesyłanej oferty prosimy o dołączenie następującego oświadczenia: "Wyrażam zgodę na przetwarzanie moich danych osobowych zawartych w mojej ofercie pracy dla potrzeb niezbędnych do realizacji procesu rekrutacji zgodnie z ustawą z dnia 29 sierpnia 1997 r. o ochronie danych osobowych (Dz. U. nr 133, poz. 883 ze zm.)".</w:t>
            </w:r>
          </w:p>
        </w:tc>
      </w:tr>
    </w:tbl>
    <w:p w14:paraId="75D349C6" w14:textId="77777777" w:rsidR="00411B98" w:rsidRDefault="00411B98" w:rsidP="00AF7971"/>
    <w:sectPr w:rsidR="00411B98" w:rsidSect="00235BA1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1ED3C" w14:textId="77777777" w:rsidR="0031323A" w:rsidRDefault="0031323A" w:rsidP="00AF7971">
      <w:pPr>
        <w:spacing w:after="0" w:line="240" w:lineRule="auto"/>
      </w:pPr>
      <w:r>
        <w:separator/>
      </w:r>
    </w:p>
  </w:endnote>
  <w:endnote w:type="continuationSeparator" w:id="0">
    <w:p w14:paraId="4D6B37E2" w14:textId="77777777" w:rsidR="0031323A" w:rsidRDefault="0031323A" w:rsidP="00AF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EB568" w14:textId="77777777" w:rsidR="0031323A" w:rsidRDefault="0031323A" w:rsidP="00AF7971">
      <w:pPr>
        <w:spacing w:after="0" w:line="240" w:lineRule="auto"/>
      </w:pPr>
      <w:r>
        <w:separator/>
      </w:r>
    </w:p>
  </w:footnote>
  <w:footnote w:type="continuationSeparator" w:id="0">
    <w:p w14:paraId="77F5E5BA" w14:textId="77777777" w:rsidR="0031323A" w:rsidRDefault="0031323A" w:rsidP="00AF7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22AC"/>
    <w:multiLevelType w:val="hybridMultilevel"/>
    <w:tmpl w:val="A4420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01CBF"/>
    <w:multiLevelType w:val="hybridMultilevel"/>
    <w:tmpl w:val="E17A7FB2"/>
    <w:lvl w:ilvl="0" w:tplc="E8B89DD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122E4"/>
    <w:multiLevelType w:val="hybridMultilevel"/>
    <w:tmpl w:val="76B0D5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E4F9F"/>
    <w:multiLevelType w:val="hybridMultilevel"/>
    <w:tmpl w:val="8DE61EE8"/>
    <w:lvl w:ilvl="0" w:tplc="E8B89DD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B252F6"/>
    <w:multiLevelType w:val="multilevel"/>
    <w:tmpl w:val="CA6C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C09FC"/>
    <w:multiLevelType w:val="hybridMultilevel"/>
    <w:tmpl w:val="7DBAB21E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BD273AD"/>
    <w:multiLevelType w:val="hybridMultilevel"/>
    <w:tmpl w:val="1BE0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32DB1"/>
    <w:multiLevelType w:val="multilevel"/>
    <w:tmpl w:val="3F20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584427"/>
    <w:multiLevelType w:val="hybridMultilevel"/>
    <w:tmpl w:val="84541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31711"/>
    <w:multiLevelType w:val="hybridMultilevel"/>
    <w:tmpl w:val="52645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B49DB"/>
    <w:multiLevelType w:val="multilevel"/>
    <w:tmpl w:val="26F4E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A56D95"/>
    <w:multiLevelType w:val="hybridMultilevel"/>
    <w:tmpl w:val="884C5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07552"/>
    <w:multiLevelType w:val="multilevel"/>
    <w:tmpl w:val="1FE2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7C03A1"/>
    <w:multiLevelType w:val="hybridMultilevel"/>
    <w:tmpl w:val="6C103386"/>
    <w:lvl w:ilvl="0" w:tplc="E8B89DD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25BB8"/>
    <w:multiLevelType w:val="multilevel"/>
    <w:tmpl w:val="DE70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774060"/>
    <w:multiLevelType w:val="hybridMultilevel"/>
    <w:tmpl w:val="D77892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B87482"/>
    <w:multiLevelType w:val="hybridMultilevel"/>
    <w:tmpl w:val="64684128"/>
    <w:lvl w:ilvl="0" w:tplc="9F74C64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C76B9"/>
    <w:multiLevelType w:val="hybridMultilevel"/>
    <w:tmpl w:val="C95C7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26230"/>
    <w:multiLevelType w:val="hybridMultilevel"/>
    <w:tmpl w:val="3F8C4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D542C"/>
    <w:multiLevelType w:val="hybridMultilevel"/>
    <w:tmpl w:val="234C79FE"/>
    <w:lvl w:ilvl="0" w:tplc="E8B89DD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667F2"/>
    <w:multiLevelType w:val="hybridMultilevel"/>
    <w:tmpl w:val="E3B8C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87C6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55952"/>
    <w:multiLevelType w:val="hybridMultilevel"/>
    <w:tmpl w:val="D6505AEA"/>
    <w:lvl w:ilvl="0" w:tplc="E8B89DD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B7B6E"/>
    <w:multiLevelType w:val="hybridMultilevel"/>
    <w:tmpl w:val="1344727E"/>
    <w:lvl w:ilvl="0" w:tplc="E8B89DD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847488"/>
    <w:multiLevelType w:val="hybridMultilevel"/>
    <w:tmpl w:val="A39C1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103D1"/>
    <w:multiLevelType w:val="multilevel"/>
    <w:tmpl w:val="23F2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890329"/>
    <w:multiLevelType w:val="hybridMultilevel"/>
    <w:tmpl w:val="D314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0"/>
  </w:num>
  <w:num w:numId="4">
    <w:abstractNumId w:val="8"/>
  </w:num>
  <w:num w:numId="5">
    <w:abstractNumId w:val="5"/>
  </w:num>
  <w:num w:numId="6">
    <w:abstractNumId w:val="18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2"/>
  </w:num>
  <w:num w:numId="12">
    <w:abstractNumId w:val="24"/>
  </w:num>
  <w:num w:numId="13">
    <w:abstractNumId w:val="4"/>
  </w:num>
  <w:num w:numId="14">
    <w:abstractNumId w:val="12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3"/>
  </w:num>
  <w:num w:numId="20">
    <w:abstractNumId w:val="11"/>
  </w:num>
  <w:num w:numId="21">
    <w:abstractNumId w:val="19"/>
  </w:num>
  <w:num w:numId="22">
    <w:abstractNumId w:val="1"/>
  </w:num>
  <w:num w:numId="23">
    <w:abstractNumId w:val="13"/>
  </w:num>
  <w:num w:numId="24">
    <w:abstractNumId w:val="3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479"/>
    <w:rsid w:val="00073D4A"/>
    <w:rsid w:val="000A5EAB"/>
    <w:rsid w:val="00124637"/>
    <w:rsid w:val="00196725"/>
    <w:rsid w:val="001B05D6"/>
    <w:rsid w:val="001D505D"/>
    <w:rsid w:val="001F1DF5"/>
    <w:rsid w:val="001F463A"/>
    <w:rsid w:val="00235BA1"/>
    <w:rsid w:val="00241EDB"/>
    <w:rsid w:val="002858CA"/>
    <w:rsid w:val="00292479"/>
    <w:rsid w:val="0031323A"/>
    <w:rsid w:val="00384F22"/>
    <w:rsid w:val="003D619B"/>
    <w:rsid w:val="00411B98"/>
    <w:rsid w:val="004176D9"/>
    <w:rsid w:val="00432174"/>
    <w:rsid w:val="004714BB"/>
    <w:rsid w:val="004E1DCC"/>
    <w:rsid w:val="00503F9A"/>
    <w:rsid w:val="00532FBD"/>
    <w:rsid w:val="00551BC6"/>
    <w:rsid w:val="005C1C73"/>
    <w:rsid w:val="005E17E0"/>
    <w:rsid w:val="005F63F8"/>
    <w:rsid w:val="00645332"/>
    <w:rsid w:val="006928BE"/>
    <w:rsid w:val="006A4C2F"/>
    <w:rsid w:val="007053E0"/>
    <w:rsid w:val="00761D79"/>
    <w:rsid w:val="00785789"/>
    <w:rsid w:val="007A1CA6"/>
    <w:rsid w:val="007A689A"/>
    <w:rsid w:val="007A6EA2"/>
    <w:rsid w:val="00805129"/>
    <w:rsid w:val="0096092F"/>
    <w:rsid w:val="009715AF"/>
    <w:rsid w:val="00977305"/>
    <w:rsid w:val="00984352"/>
    <w:rsid w:val="00AE4F77"/>
    <w:rsid w:val="00AF7971"/>
    <w:rsid w:val="00B376E0"/>
    <w:rsid w:val="00B92C81"/>
    <w:rsid w:val="00BA68BB"/>
    <w:rsid w:val="00BB0015"/>
    <w:rsid w:val="00C013E1"/>
    <w:rsid w:val="00C23C38"/>
    <w:rsid w:val="00CE2A07"/>
    <w:rsid w:val="00CF064E"/>
    <w:rsid w:val="00D52AA3"/>
    <w:rsid w:val="00D67FD4"/>
    <w:rsid w:val="00D72A7E"/>
    <w:rsid w:val="00D8452A"/>
    <w:rsid w:val="00D93986"/>
    <w:rsid w:val="00DA4CBC"/>
    <w:rsid w:val="00EB3508"/>
    <w:rsid w:val="00EC651F"/>
    <w:rsid w:val="00F404D8"/>
    <w:rsid w:val="00F7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38DFF"/>
  <w15:docId w15:val="{782E9926-21ED-48BC-8338-F5989E18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7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1ED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7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971"/>
  </w:style>
  <w:style w:type="paragraph" w:styleId="Stopka">
    <w:name w:val="footer"/>
    <w:basedOn w:val="Normalny"/>
    <w:link w:val="StopkaZnak"/>
    <w:uiPriority w:val="99"/>
    <w:unhideWhenUsed/>
    <w:rsid w:val="00AF7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971"/>
  </w:style>
  <w:style w:type="character" w:styleId="Hipercze">
    <w:name w:val="Hyperlink"/>
    <w:basedOn w:val="Domylnaczcionkaakapitu"/>
    <w:uiPriority w:val="99"/>
    <w:unhideWhenUsed/>
    <w:rsid w:val="00AF797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7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93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56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3326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4851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30092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1850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6966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4872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7615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5329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908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940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6967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8291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1623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57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6252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596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8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9034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3382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5305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0336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4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3744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369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zbieta.molenda@durr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7141B-6403-4FBA-AF17-6608A3D4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uerr IT-Service GmbH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bacz Magdalena</dc:creator>
  <cp:lastModifiedBy>Molenda, Elzbieta</cp:lastModifiedBy>
  <cp:revision>30</cp:revision>
  <cp:lastPrinted>2022-03-29T09:44:00Z</cp:lastPrinted>
  <dcterms:created xsi:type="dcterms:W3CDTF">2017-08-28T06:33:00Z</dcterms:created>
  <dcterms:modified xsi:type="dcterms:W3CDTF">2022-12-09T12:45:00Z</dcterms:modified>
</cp:coreProperties>
</file>